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4EB3E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A6D5E">
        <w:rPr>
          <w:rFonts w:ascii="Arial" w:hAnsi="Arial" w:cs="Arial"/>
          <w:sz w:val="24"/>
          <w:szCs w:val="24"/>
        </w:rPr>
        <w:t>Joaquim Líbano Pires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7A98" w:rsidP="00A47A98" w14:paraId="60785A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932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B62D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53B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1AFA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1741F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011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12AF"/>
    <w:rsid w:val="00754506"/>
    <w:rsid w:val="00754CFB"/>
    <w:rsid w:val="0075767E"/>
    <w:rsid w:val="00761E0C"/>
    <w:rsid w:val="00763967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5F6"/>
    <w:rsid w:val="00846D06"/>
    <w:rsid w:val="00847775"/>
    <w:rsid w:val="00850E7F"/>
    <w:rsid w:val="00852D26"/>
    <w:rsid w:val="00862E7B"/>
    <w:rsid w:val="00862F2C"/>
    <w:rsid w:val="00865C60"/>
    <w:rsid w:val="00866433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54E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47A9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44F5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10:00Z</dcterms:created>
  <dcterms:modified xsi:type="dcterms:W3CDTF">2022-11-07T19:10:00Z</dcterms:modified>
</cp:coreProperties>
</file>